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8301C1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00025</wp:posOffset>
                </wp:positionV>
                <wp:extent cx="2360930" cy="314325"/>
                <wp:effectExtent l="0" t="0" r="889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C1" w:rsidRPr="008301C1" w:rsidRDefault="008301C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4pt;margin-top:15.75pt;width:185.9pt;height:24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" stroked="f">
                <v:textbox>
                  <w:txbxContent>
                    <w:p w:rsidR="008301C1" w:rsidRPr="008301C1" w:rsidRDefault="008301C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  <w:r w:rsidR="006D19B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71</wp:posOffset>
            </wp:positionH>
            <wp:positionV relativeFrom="paragraph">
              <wp:posOffset>-73297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DE60E3"/>
    <w:p w:rsidR="00DE60E3" w:rsidRDefault="006D19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13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6.55pt;margin-top:5.7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D95014" w:rsidRDefault="00896C8C" w:rsidP="00DD2006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ろ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色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ろ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々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ょう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調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り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理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う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う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法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野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い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菜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t>り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入</w:t>
            </w:r>
          </w:rubyBase>
        </w:ruby>
      </w:r>
      <w:r w:rsidR="008F1420">
        <w:rPr>
          <w:rFonts w:ascii="HG丸ｺﾞｼｯｸM-PRO" w:eastAsia="HG丸ｺﾞｼｯｸM-PRO" w:hAnsi="HG丸ｺﾞｼｯｸM-PRO" w:hint="eastAsia"/>
          <w:color w:val="000000" w:themeColor="text1"/>
        </w:rPr>
        <w:t>れてみませんか？</w:t>
      </w:r>
      <w:r w:rsidR="00DD200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006" w:rsidRPr="00DD200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んかい</w:t>
            </w:r>
          </w:rt>
          <w:rubyBase>
            <w:r w:rsidR="00DD2006">
              <w:rPr>
                <w:rFonts w:ascii="HG丸ｺﾞｼｯｸM-PRO" w:eastAsia="HG丸ｺﾞｼｯｸM-PRO" w:hAnsi="HG丸ｺﾞｼｯｸM-PRO"/>
                <w:color w:val="000000" w:themeColor="text1"/>
              </w:rPr>
              <w:t>今回</w:t>
            </w:r>
          </w:rubyBase>
        </w:ruby>
      </w:r>
      <w:r w:rsidR="00DD2006">
        <w:rPr>
          <w:rFonts w:ascii="HG丸ｺﾞｼｯｸM-PRO" w:eastAsia="HG丸ｺﾞｼｯｸM-PRO" w:hAnsi="HG丸ｺﾞｼｯｸM-PRO" w:hint="eastAsia"/>
          <w:color w:val="000000" w:themeColor="text1"/>
        </w:rPr>
        <w:t>はほうれん</w:t>
      </w:r>
      <w:r w:rsidR="00DD200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006" w:rsidRPr="00DD200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そう</w:t>
            </w:r>
          </w:rt>
          <w:rubyBase>
            <w:r w:rsidR="00DD2006">
              <w:rPr>
                <w:rFonts w:ascii="HG丸ｺﾞｼｯｸM-PRO" w:eastAsia="HG丸ｺﾞｼｯｸM-PRO" w:hAnsi="HG丸ｺﾞｼｯｸM-PRO"/>
                <w:color w:val="000000" w:themeColor="text1"/>
              </w:rPr>
              <w:t>草</w:t>
            </w:r>
          </w:rubyBase>
        </w:ruby>
      </w:r>
      <w:r w:rsidR="00DD2006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DD200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006" w:rsidRPr="00DD200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DD2006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 w:rsidR="00DD2006">
        <w:rPr>
          <w:rFonts w:ascii="HG丸ｺﾞｼｯｸM-PRO" w:eastAsia="HG丸ｺﾞｼｯｸM-PRO" w:hAnsi="HG丸ｺﾞｼｯｸM-PRO" w:hint="eastAsia"/>
          <w:color w:val="000000" w:themeColor="text1"/>
        </w:rPr>
        <w:t>ったパウンドケーキの</w:t>
      </w:r>
      <w:r w:rsidR="00DD200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006" w:rsidRPr="00DD200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かい</w:t>
            </w:r>
          </w:rt>
          <w:rubyBase>
            <w:r w:rsidR="00DD2006">
              <w:rPr>
                <w:rFonts w:ascii="HG丸ｺﾞｼｯｸM-PRO" w:eastAsia="HG丸ｺﾞｼｯｸM-PRO" w:hAnsi="HG丸ｺﾞｼｯｸM-PRO"/>
                <w:color w:val="000000" w:themeColor="text1"/>
              </w:rPr>
              <w:t>紹介</w:t>
            </w:r>
          </w:rubyBase>
        </w:ruby>
      </w:r>
      <w:r w:rsidR="00DD2006">
        <w:rPr>
          <w:rFonts w:ascii="HG丸ｺﾞｼｯｸM-PRO" w:eastAsia="HG丸ｺﾞｼｯｸM-PRO" w:hAnsi="HG丸ｺﾞｼｯｸM-PRO" w:hint="eastAsia"/>
          <w:color w:val="000000" w:themeColor="text1"/>
        </w:rPr>
        <w:t>です！</w:t>
      </w:r>
      <w:r w:rsidR="00DD2006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</w:p>
    <w:p w:rsidR="00DD2006" w:rsidRDefault="00DD2006" w:rsidP="00DD2006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パウンド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006" w:rsidRPr="00DD200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がた</w:t>
            </w:r>
          </w:rt>
          <w:rubyBase>
            <w:r w:rsidR="00DD2006">
              <w:rPr>
                <w:rFonts w:ascii="HG丸ｺﾞｼｯｸM-PRO" w:eastAsia="HG丸ｺﾞｼｯｸM-PRO" w:hAnsi="HG丸ｺﾞｼｯｸM-PRO"/>
                <w:color w:val="000000" w:themeColor="text1"/>
              </w:rPr>
              <w:t>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006" w:rsidRPr="00DD200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ぎゅうにゅう</w:t>
            </w:r>
          </w:rt>
          <w:rubyBase>
            <w:r w:rsidR="00DD2006">
              <w:rPr>
                <w:rFonts w:ascii="HG丸ｺﾞｼｯｸM-PRO" w:eastAsia="HG丸ｺﾞｼｯｸM-PRO" w:hAnsi="HG丸ｺﾞｼｯｸM-PRO"/>
                <w:color w:val="000000" w:themeColor="text1"/>
              </w:rPr>
              <w:t>牛乳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パックなどでも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006" w:rsidRPr="00DD200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いよう</w:t>
            </w:r>
          </w:rt>
          <w:rubyBase>
            <w:r w:rsidR="00DD2006">
              <w:rPr>
                <w:rFonts w:ascii="HG丸ｺﾞｼｯｸM-PRO" w:eastAsia="HG丸ｺﾞｼｯｸM-PRO" w:hAnsi="HG丸ｺﾞｼｯｸM-PRO"/>
                <w:color w:val="000000" w:themeColor="text1"/>
              </w:rPr>
              <w:t>代用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きます。</w:t>
      </w:r>
    </w:p>
    <w:p w:rsidR="006D19BD" w:rsidRDefault="001F20EC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-6439</wp:posOffset>
                </wp:positionH>
                <wp:positionV relativeFrom="paragraph">
                  <wp:posOffset>35417</wp:posOffset>
                </wp:positionV>
                <wp:extent cx="6638925" cy="7650051"/>
                <wp:effectExtent l="19050" t="19050" r="47625" b="463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650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F2" w:rsidRDefault="00AB25B9" w:rsidP="00E02DA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れん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B25B9" w:rsidRPr="00AB25B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3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そう</w:t>
                                  </w:r>
                                </w:rt>
                                <w:rubyBase>
                                  <w:r w:rsidR="00AB25B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8F1420" w:rsidRPr="00754EF4" w:rsidRDefault="00AB25B9" w:rsidP="00754EF4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ウンドケーキ</w:t>
                            </w:r>
                          </w:p>
                          <w:p w:rsidR="00754EF4" w:rsidRDefault="00754EF4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9F165C" w:rsidRDefault="00E225B5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="009F165C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パウンド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754EF4" w:rsidRDefault="00754EF4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ほうれん</w:t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B25B9" w:rsidRPr="00AB25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AB25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０ｇ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6B2CC9" w:rsidRPr="003A5580" w:rsidRDefault="003C12DC" w:rsidP="003C12DC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０ｍｌ</w:t>
                            </w:r>
                          </w:p>
                          <w:p w:rsidR="006B2CC9" w:rsidRDefault="00896C8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グラニュ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０ｇ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  <w:p w:rsidR="003C12DC" w:rsidRDefault="003C12D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  <w:p w:rsidR="003C12DC" w:rsidRPr="003A5580" w:rsidRDefault="003C12D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サラ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B04B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6B04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ｇ</w:t>
                            </w:r>
                          </w:p>
                          <w:p w:rsidR="008F142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ホットケーキミックス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１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  <w:bookmarkStart w:id="0" w:name="_GoBack"/>
                            <w:bookmarkEnd w:id="0"/>
                          </w:p>
                          <w:p w:rsidR="00E70693" w:rsidRPr="003C12DC" w:rsidRDefault="00E70693" w:rsidP="006B2CC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5pt;margin-top:2.8pt;width:522.75pt;height:60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" strokeweight="4pt">
                <v:stroke linestyle="thinThin"/>
                <v:textbox>
                  <w:txbxContent>
                    <w:p w:rsidR="000E6FF2" w:rsidRDefault="00AB25B9" w:rsidP="00E02DA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うれん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B25B9" w:rsidRPr="00AB25B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う</w:t>
                            </w:r>
                          </w:rt>
                          <w:rubyBase>
                            <w:r w:rsidR="00AB25B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草</w:t>
                            </w:r>
                          </w:rubyBase>
                        </w:ruby>
                      </w:r>
                      <w:r w:rsidR="008F142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8F1420" w:rsidRPr="00754EF4" w:rsidRDefault="00AB25B9" w:rsidP="00754EF4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パウンドケーキ</w:t>
                      </w:r>
                    </w:p>
                    <w:p w:rsidR="00754EF4" w:rsidRDefault="00754EF4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9F165C" w:rsidRDefault="00E225B5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="009F165C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 w:rsidR="005A3E1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AB25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パウンド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た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型</w:t>
                            </w:r>
                          </w:rubyBase>
                        </w:ruby>
                      </w:r>
                      <w:r w:rsidR="00AB25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5A3E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754EF4" w:rsidRDefault="00754EF4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AB25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ほうれん</w:t>
                      </w:r>
                      <w:r w:rsidR="00AB25B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B25B9" w:rsidRPr="00AB25B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AB25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草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AB25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０ｇ</w:t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:rsidR="006B2CC9" w:rsidRPr="003A5580" w:rsidRDefault="003C12DC" w:rsidP="003C12DC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０ｍｌ</w:t>
                      </w:r>
                    </w:p>
                    <w:p w:rsidR="006B2CC9" w:rsidRDefault="00896C8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グラニュ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糖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０ｇ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  <w:p w:rsidR="003C12DC" w:rsidRDefault="003C12D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</w:p>
                    <w:p w:rsidR="003C12DC" w:rsidRPr="003A5580" w:rsidRDefault="003C12D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サラ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B04B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6B04B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ｇ</w:t>
                      </w:r>
                    </w:p>
                    <w:p w:rsidR="008F142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ホットケーキミックス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１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ｇ</w:t>
                      </w:r>
                      <w:bookmarkStart w:id="1" w:name="_GoBack"/>
                      <w:bookmarkEnd w:id="1"/>
                    </w:p>
                    <w:p w:rsidR="00E70693" w:rsidRPr="003C12DC" w:rsidRDefault="00E70693" w:rsidP="006B2CC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AB25B9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60935</wp:posOffset>
            </wp:positionH>
            <wp:positionV relativeFrom="paragraph">
              <wp:posOffset>42294</wp:posOffset>
            </wp:positionV>
            <wp:extent cx="1414130" cy="133988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eets_pound_c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30" cy="133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1386</wp:posOffset>
            </wp:positionH>
            <wp:positionV relativeFrom="paragraph">
              <wp:posOffset>42294</wp:posOffset>
            </wp:positionV>
            <wp:extent cx="1286540" cy="1306132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urensou_spina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40" cy="130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B2CC9" w:rsidRPr="006B2CC9" w:rsidRDefault="005D27ED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990599</wp:posOffset>
                </wp:positionV>
                <wp:extent cx="3257550" cy="40049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00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8F7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2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《</w:t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7708F7" w:rsidRPr="001F20EC" w:rsidRDefault="007708F7" w:rsidP="00184600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オーブンを１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０℃で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つ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おく。</w:t>
                            </w:r>
                          </w:p>
                          <w:p w:rsidR="00AB25B9" w:rsidRDefault="007708F7" w:rsidP="00184600">
                            <w:pPr>
                              <w:spacing w:line="44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5757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ほうれん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茹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て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とり、２～３</w:t>
                            </w:r>
                            <w:r w:rsidR="005D27E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27ED" w:rsidRPr="005D27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センチ</w:t>
                                  </w:r>
                                </w:rt>
                                <w:rubyBase>
                                  <w:r w:rsidR="005D27E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ｃｍ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ば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て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よく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ぼ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絞</w:t>
                                  </w:r>
                                </w:rubyBase>
                              </w:ruby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る。</w:t>
                            </w:r>
                          </w:p>
                          <w:p w:rsidR="00754EF4" w:rsidRDefault="007708F7" w:rsidP="00184600">
                            <w:pPr>
                              <w:spacing w:line="44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、</w:t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ミキサーやすり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ばち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鉢</w:t>
                                  </w:r>
                                </w:rubyBase>
                              </w:ruby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ペースト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 w:rsidR="00AB25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する。</w:t>
                            </w:r>
                          </w:p>
                          <w:p w:rsidR="007708F7" w:rsidRDefault="007708F7" w:rsidP="00184600">
                            <w:pPr>
                              <w:spacing w:line="44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ボウルに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グラニュー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よく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ぜて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サラダ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こ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ずつ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て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754EF4" w:rsidRDefault="007708F7" w:rsidP="00184600">
                            <w:pPr>
                              <w:spacing w:line="44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⑤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③を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</w:t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</w:t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2006" w:rsidRPr="00DD20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DD200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る。</w:t>
                            </w:r>
                          </w:p>
                          <w:p w:rsidR="00754EF4" w:rsidRDefault="007708F7" w:rsidP="00184600">
                            <w:pPr>
                              <w:spacing w:line="44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⑥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ホットケーキミックス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2DC" w:rsidRPr="003C12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3C12D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な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ぽさが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5D27E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なるまでヘラで</w:t>
                            </w:r>
                            <w:r w:rsidR="005D27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っくりと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る。</w:t>
                            </w:r>
                          </w:p>
                          <w:p w:rsidR="005D27ED" w:rsidRDefault="007708F7" w:rsidP="00184600">
                            <w:pPr>
                              <w:spacing w:line="44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パウンド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と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均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入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て、</w:t>
                            </w:r>
                          </w:p>
                          <w:p w:rsidR="007708F7" w:rsidRPr="007708F7" w:rsidRDefault="007708F7" w:rsidP="00184600">
                            <w:pPr>
                              <w:spacing w:line="4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℃の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オーブンで</w:t>
                            </w:r>
                            <w:r w:rsidR="003C12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5757F4" w:rsidRPr="00495603" w:rsidRDefault="005757F4" w:rsidP="005757F4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57.25pt;margin-top:78pt;width:256.5pt;height:3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" filled="f" stroked="f" strokeweight=".5pt">
                <v:textbox>
                  <w:txbxContent>
                    <w:p w:rsidR="007708F7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2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《</w:t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1F2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》</w:t>
                      </w:r>
                    </w:p>
                    <w:p w:rsidR="007708F7" w:rsidRPr="001F20EC" w:rsidRDefault="007708F7" w:rsidP="00184600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オーブンを１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０℃で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つ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おく。</w:t>
                      </w:r>
                    </w:p>
                    <w:p w:rsidR="00AB25B9" w:rsidRDefault="007708F7" w:rsidP="00184600">
                      <w:pPr>
                        <w:spacing w:line="44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5757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AB25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ほうれん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草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茹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て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冷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="00AB25B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とり、２～３</w:t>
                      </w:r>
                      <w:r w:rsidR="005D27E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27ED" w:rsidRPr="005D27E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センチ</w:t>
                            </w:r>
                          </w:rt>
                          <w:rubyBase>
                            <w:r w:rsidR="005D27E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ｍ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ば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幅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て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気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よく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ぼ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絞</w:t>
                            </w:r>
                          </w:rubyBase>
                        </w:ruby>
                      </w:r>
                      <w:r w:rsidR="00AB25B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る。</w:t>
                      </w:r>
                    </w:p>
                    <w:p w:rsidR="00754EF4" w:rsidRDefault="007708F7" w:rsidP="00184600">
                      <w:pPr>
                        <w:spacing w:line="44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AB25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、</w:t>
                      </w:r>
                      <w:r w:rsidR="00AB25B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ミキサーやすり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ばち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鉢</w:t>
                            </w:r>
                          </w:rubyBase>
                        </w:ruby>
                      </w:r>
                      <w:r w:rsidR="00AB25B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ペースト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状</w:t>
                            </w:r>
                          </w:rubyBase>
                        </w:ruby>
                      </w:r>
                      <w:r w:rsidR="00AB25B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する。</w:t>
                      </w:r>
                    </w:p>
                    <w:p w:rsidR="007708F7" w:rsidRDefault="007708F7" w:rsidP="00184600">
                      <w:pPr>
                        <w:spacing w:line="44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ボウルに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グラニュー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糖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よく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ぜて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サラダ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こ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少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ずつ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て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754EF4" w:rsidRDefault="007708F7" w:rsidP="00184600">
                      <w:pPr>
                        <w:spacing w:line="44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⑤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③を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</w:t>
                      </w:r>
                      <w:r w:rsidR="00DD200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</w:t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2006" w:rsidRPr="00DD200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る。</w:t>
                      </w:r>
                    </w:p>
                    <w:p w:rsidR="00754EF4" w:rsidRDefault="007708F7" w:rsidP="00184600">
                      <w:pPr>
                        <w:spacing w:line="44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⑥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ホットケーキミックス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2DC" w:rsidRPr="003C12D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3C12D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な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ぽさが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無</w:t>
                            </w:r>
                          </w:rubyBase>
                        </w:ruby>
                      </w:r>
                      <w:r w:rsidR="005D27E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なるまで</w:t>
                      </w:r>
                      <w:r w:rsidR="005D27E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ヘラで</w:t>
                      </w:r>
                      <w:r w:rsidR="005D27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っくりと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る。</w:t>
                      </w:r>
                    </w:p>
                    <w:p w:rsidR="005D27ED" w:rsidRDefault="007708F7" w:rsidP="00184600">
                      <w:pPr>
                        <w:spacing w:line="44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パウンド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た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と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均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入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て、</w:t>
                      </w:r>
                    </w:p>
                    <w:p w:rsidR="007708F7" w:rsidRPr="007708F7" w:rsidRDefault="007708F7" w:rsidP="00184600">
                      <w:pPr>
                        <w:spacing w:line="44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℃の</w:t>
                      </w:r>
                      <w:r w:rsidR="003C12D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オーブンで</w:t>
                      </w:r>
                      <w:r w:rsidR="003C12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ぷ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757F4" w:rsidRPr="00495603" w:rsidRDefault="005757F4" w:rsidP="005757F4">
                      <w:pPr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006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5687</wp:posOffset>
            </wp:positionH>
            <wp:positionV relativeFrom="paragraph">
              <wp:posOffset>2976379</wp:posOffset>
            </wp:positionV>
            <wp:extent cx="1871330" cy="216148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48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15999" r="-1776" b="20160"/>
                    <a:stretch/>
                  </pic:blipFill>
                  <pic:spPr bwMode="auto">
                    <a:xfrm>
                      <a:off x="0" y="0"/>
                      <a:ext cx="1871330" cy="216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D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41275</wp:posOffset>
                </wp:positionH>
                <wp:positionV relativeFrom="paragraph">
                  <wp:posOffset>5287464</wp:posOffset>
                </wp:positionV>
                <wp:extent cx="6431915" cy="220881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915" cy="220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2006" w:rsidRPr="006D19BD" w:rsidRDefault="00E225B5" w:rsidP="00DD2006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ほうれん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、</w:t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ビタミン</w:t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Ｃ</w:t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Ｂ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ぐん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はじめ、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てつぶん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鉄分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やカルシウム、カロテンなどミネラルも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まれている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うしょく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黄色</w:t>
                                  </w:r>
                                </w:rubyBase>
                              </w:ruby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、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んけつ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貧血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も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="00DD20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あります。</w:t>
                            </w:r>
                          </w:p>
                          <w:p w:rsidR="006D19BD" w:rsidRDefault="00DD2006" w:rsidP="00BA55F1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　アクが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ま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まま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べ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サラダほうれん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も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す！</w:t>
                            </w:r>
                          </w:p>
                          <w:p w:rsidR="00DD2006" w:rsidRPr="00146531" w:rsidRDefault="00DD2006" w:rsidP="00BA55F1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　ホットケーキミック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くりきこ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薄力粉</w:t>
                                  </w:r>
                                </w:rubyBase>
                              </w:ruby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ベーキングパウダー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も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3256" w:rsidRP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いよう</w:t>
                                  </w:r>
                                </w:rt>
                                <w:rubyBase>
                                  <w:r w:rsidR="003A32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代用</w:t>
                                  </w:r>
                                </w:rubyBase>
                              </w:ruby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きます</w:t>
                            </w:r>
                            <w:r w:rsidR="003A32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30" type="#_x0000_t202" style="position:absolute;left:0;text-align:left;margin-left:3.25pt;margin-top:416.35pt;width:506.45pt;height:1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" filled="f" stroked="f" strokeweight=".5pt">
                <v:textbox>
                  <w:txbxContent>
                    <w:p w:rsidR="00DD2006" w:rsidRPr="006D19BD" w:rsidRDefault="00E225B5" w:rsidP="00DD2006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3A32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ほうれん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草</w:t>
                            </w:r>
                          </w:rubyBase>
                        </w:ruby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、</w:t>
                      </w:r>
                      <w:r w:rsidR="00DD20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ビタミン</w:t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Ｃ</w:t>
                      </w:r>
                      <w:r w:rsidR="00DD20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Ｂ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ぐん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群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はじめ、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てつぶん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鉄分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やカルシウム、カロテンなどミネラルも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く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含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まれている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りょく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緑</w:t>
                            </w:r>
                          </w:rubyBase>
                        </w:ruby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うしょく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黄色</w:t>
                            </w:r>
                          </w:rubyBase>
                        </w:ruby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、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んけつ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貧血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よぼう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予防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も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うか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効果</w:t>
                            </w:r>
                          </w:rubyBase>
                        </w:ruby>
                      </w:r>
                      <w:r w:rsidR="00DD20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あります。</w:t>
                      </w:r>
                    </w:p>
                    <w:p w:rsidR="006D19BD" w:rsidRDefault="00DD2006" w:rsidP="00BA55F1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　アクが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く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ま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まま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べ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サラダほうれん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も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んき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人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す！</w:t>
                      </w:r>
                    </w:p>
                    <w:p w:rsidR="00DD2006" w:rsidRPr="00146531" w:rsidRDefault="00DD2006" w:rsidP="00BA55F1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　ホットケーキミック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くりきこ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薄力粉</w:t>
                            </w:r>
                          </w:rubyBase>
                        </w:ruby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</w:t>
                      </w:r>
                      <w:r w:rsidR="003A32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ベーキングパウダー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も</w:t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3256" w:rsidRP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いよう</w:t>
                            </w:r>
                          </w:rt>
                          <w:rubyBase>
                            <w:r w:rsidR="003A32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代用</w:t>
                            </w:r>
                          </w:rubyBase>
                        </w:ruby>
                      </w:r>
                      <w:r w:rsidR="003A325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きます</w:t>
                      </w:r>
                      <w:r w:rsidR="003A32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708F7" w:rsidRPr="007708F7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inline distT="0" distB="0" distL="0" distR="0">
            <wp:extent cx="6645910" cy="4984635"/>
            <wp:effectExtent l="0" t="0" r="2540" b="6985"/>
            <wp:docPr id="12" name="図 12" descr="C:\Users\632842\Desktop\IMG_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32842\Desktop\IMG_7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8F" w:rsidRDefault="0045748F" w:rsidP="004C1C61">
      <w:r>
        <w:separator/>
      </w:r>
    </w:p>
  </w:endnote>
  <w:endnote w:type="continuationSeparator" w:id="0">
    <w:p w:rsidR="0045748F" w:rsidRDefault="0045748F" w:rsidP="004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8F" w:rsidRDefault="0045748F" w:rsidP="004C1C61">
      <w:r>
        <w:separator/>
      </w:r>
    </w:p>
  </w:footnote>
  <w:footnote w:type="continuationSeparator" w:id="0">
    <w:p w:rsidR="0045748F" w:rsidRDefault="0045748F" w:rsidP="004C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C2CB8"/>
    <w:rsid w:val="000E168E"/>
    <w:rsid w:val="000E6DD1"/>
    <w:rsid w:val="000E6FF2"/>
    <w:rsid w:val="00146531"/>
    <w:rsid w:val="00184600"/>
    <w:rsid w:val="001F20EC"/>
    <w:rsid w:val="002A02F4"/>
    <w:rsid w:val="00305779"/>
    <w:rsid w:val="00381D46"/>
    <w:rsid w:val="003A3256"/>
    <w:rsid w:val="003A5580"/>
    <w:rsid w:val="003C12DC"/>
    <w:rsid w:val="0045748F"/>
    <w:rsid w:val="00473D6D"/>
    <w:rsid w:val="00495603"/>
    <w:rsid w:val="004C1C61"/>
    <w:rsid w:val="004D59E9"/>
    <w:rsid w:val="00535086"/>
    <w:rsid w:val="005757F4"/>
    <w:rsid w:val="00580F4D"/>
    <w:rsid w:val="005A3E1F"/>
    <w:rsid w:val="005D27ED"/>
    <w:rsid w:val="00617A37"/>
    <w:rsid w:val="00663146"/>
    <w:rsid w:val="0068277B"/>
    <w:rsid w:val="006B04B8"/>
    <w:rsid w:val="006B093F"/>
    <w:rsid w:val="006B2CC9"/>
    <w:rsid w:val="006D19BD"/>
    <w:rsid w:val="00754EF4"/>
    <w:rsid w:val="007708F7"/>
    <w:rsid w:val="008301C1"/>
    <w:rsid w:val="00896C8C"/>
    <w:rsid w:val="008F1420"/>
    <w:rsid w:val="00927D41"/>
    <w:rsid w:val="009A7EDB"/>
    <w:rsid w:val="009F165C"/>
    <w:rsid w:val="00A56065"/>
    <w:rsid w:val="00AB25B9"/>
    <w:rsid w:val="00B03715"/>
    <w:rsid w:val="00B14B84"/>
    <w:rsid w:val="00B74BD3"/>
    <w:rsid w:val="00BA55F1"/>
    <w:rsid w:val="00CC241D"/>
    <w:rsid w:val="00D95014"/>
    <w:rsid w:val="00DD2006"/>
    <w:rsid w:val="00DD450E"/>
    <w:rsid w:val="00DE60E3"/>
    <w:rsid w:val="00E02DAD"/>
    <w:rsid w:val="00E06990"/>
    <w:rsid w:val="00E225B5"/>
    <w:rsid w:val="00E70693"/>
    <w:rsid w:val="00E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14A8A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C61"/>
  </w:style>
  <w:style w:type="paragraph" w:styleId="a5">
    <w:name w:val="footer"/>
    <w:basedOn w:val="a"/>
    <w:link w:val="a6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C61"/>
  </w:style>
  <w:style w:type="paragraph" w:styleId="a7">
    <w:name w:val="Balloon Text"/>
    <w:basedOn w:val="a"/>
    <w:link w:val="a8"/>
    <w:uiPriority w:val="99"/>
    <w:semiHidden/>
    <w:unhideWhenUsed/>
    <w:rsid w:val="00E02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2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v3bUhbtBi1Y/UUFxxbikL-I/AAAAAAAAO1A/vqZw9bYuabY/s1600/vegetable.png" TargetMode="External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E2C51-B5A1-4E7A-ADAB-DAED7038EDAB}"/>
</file>

<file path=customXml/itemProps2.xml><?xml version="1.0" encoding="utf-8"?>
<ds:datastoreItem xmlns:ds="http://schemas.openxmlformats.org/officeDocument/2006/customXml" ds:itemID="{325E28EC-9618-48B1-8B4F-61DA09120F14}"/>
</file>

<file path=customXml/itemProps3.xml><?xml version="1.0" encoding="utf-8"?>
<ds:datastoreItem xmlns:ds="http://schemas.openxmlformats.org/officeDocument/2006/customXml" ds:itemID="{3C114EA5-BF8A-4924-ACB7-2BD544948541}"/>
</file>

<file path=customXml/itemProps4.xml><?xml version="1.0" encoding="utf-8"?>
<ds:datastoreItem xmlns:ds="http://schemas.openxmlformats.org/officeDocument/2006/customXml" ds:itemID="{627F85D5-BC36-44BC-8EFA-593CC0B29B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4</cp:revision>
  <cp:lastPrinted>2020-05-10T22:31:00Z</cp:lastPrinted>
  <dcterms:created xsi:type="dcterms:W3CDTF">2020-05-27T04:11:00Z</dcterms:created>
  <dcterms:modified xsi:type="dcterms:W3CDTF">2020-05-27T04:16:00Z</dcterms:modified>
</cp:coreProperties>
</file>